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7/2008 vom 11. August 2010</w:t>
      </w:r>
    </w:p>
    <w:p>
      <w:r>
        <w:t>Bundesverwaltungsgericht, 2010-08-11, DE</w:t>
      </w:r>
    </w:p>
    <w:p>
      <w:r>
        <w:rPr>
          <w:b/>
        </w:rPr>
        <w:t xml:space="preserve">Quelle: </w:t>
      </w:r>
      <w:r>
        <w:t>https://mcp.opencaselaw.ch/entscheid/bvger_A-2967_2008</w:t>
      </w:r>
    </w:p>
    <w:p>
      <w:r>
        <w:t>FR: TAF A-2967/2008 du 11 août 2010</w:t>
      </w:r>
    </w:p>
    <w:p>
      <w:r>
        <w:t>IT: TAF A-2967/2008 del 11 agost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w:t>
      </w:r>
    </w:p>
    <w:p>
      <w:r>
        <w:rPr>
          <w:b/>
        </w:rPr>
        <w:t>E. 1.2</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betrifft die Steuerperioden 1. Quartal 2001 bis 4. Quartal 2005 und untersteht deshalb in materieller Hinsicht dem Bundesgesetz vom 2. September 1999 über die Mehrwertsteuer (aMWSTG, AS 2000 1300). Unter Vorbehalt der die Bezugsverjährung betreffenden Bestimmungen ist dagegen das neue Verfahrensrecht im Sinn von Art. 113 Abs. 3 MWSTG auf sämtliche im Zeitpunkt des Inkrafttretens hängige Verfahren anwendbar. Dabei ist Art. 113 Abs. 3 MWSTG restriktiv auszulegen, indem strikte nur Verfahrensnormen sofort anzuwenden sind, und es dabei nicht zu einer Anwendung von neuem materiellem Recht auf altrechtliche Sachverhalte kommen darf (Urteile des Bundesverwaltungsgerichts A-4785/2007 vom 23. Februar 2010 E. 1.2, A-1113/2009 vom 23. Februar 2010 E. 1.3). Um kein Verfahrensrecht handelt es sich insbesondere auch bei den Regeln über die Stellvertretung (vgl. Urteil des Bundesgerichts 2C_442/2009 vom 5. Februar 2010 E. 2.4).</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anstelle vieler: Urteile des Bundesverwaltungsgerichts A-5468/2008 vom 21. Januar 2010 E. 1.2, A-2458/2009 vom 14. Juli 2009 E. 1.2 mit Hinweisen). Dies bedeutet, dass es eine Beschwerde auch aus einem anderen als den geltend gemachten Gründen gutheissen oder den angefochtenen Entscheid im Ergebnis mit einer Begründung bestätigen kann, die von jener der Vorinstanz abweicht (sog. Motivsubstitution; vgl. Urteil des Bundesverwaltungsgerichts A-1558/2006 vom 3. Dezember 2009 E. 1.2; Entscheid der Eidgenössischen Steuerrekurskommission [SRK] vom 12. Oktober 1998, veröffentlicht in Verwaltungspraxis der Bundesbehörden [VPB] 63.29 E. 4a; zum Ganzen: BVGE 2007/41 E. 2).</w:t>
      </w:r>
    </w:p>
    <w:p>
      <w:r>
        <w:rPr>
          <w:b/>
        </w:rPr>
        <w:t>E. 1.4</w:t>
      </w:r>
    </w:p>
    <w:p>
      <w:r>
        <w:t>Streitgegenstand bildet vor Bundesverwaltungsgericht das in der angefochtenen Verfügung geregelte Rechtsverhältnis, soweit es im Beschwerdeverfahren noch streitig ist (Urteil des Bundesgerichts 2A.121/2004 vom 16. März 2005 E. 2.1). Der Streitgegenstand ist nicht mit der angefochtenen Verfügung identisch. Diese bildet lediglich das Anfechtungsobjekt und damit den Rahmen, welcher den möglichen Umfang des Streitgegenstand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René A. Rhinow/Heinrich Koller/Christina Kiss, Öffentliches Prozessrecht und Justizverwaltungsrecht des Bundes, Basel 1994, Rz. 899 ff.). Die Rechtsmittelinstanz darf im Rahmen des Rechtsmittelverfahrens die Verfügung nur insoweit überprüfen, als sie angefochten ist (BGE 131 II 203 E. 3.2; Urteile des Bundesverwaltungsgerichts A-1475/2006 vom 20. November 2008 E.1.4, A-1378/2006 vom 27. März 2008 E. 1.2 mit Hinweisen). Im vorliegenden Fall anerkennt der Beschwerdeführer, für den Umsatz der Ferienwohnungen steuerpflichtig zu sein. Im Streit - und damit Streitgegenstand - sind lediglich die Vorsteuern bezüglich der beiden Chalets von Fr. 40'117.64 für die Jahre 2001 bis 2005 (nicht die Vorsteuern bezüglich der beiden Wohnungen im Haus X._______). Auf sein Rechtsbegehren 2 in der Beschwerde vom 6. Mai 2008 und in der Beschwerdeergänzung vom 13. Mai 2008 ist hingegen gemäss Art. 52 Abs. 2 VwVG nicht einzutreten; das Rechtsbegehren 2 ermangelt der genügenden Bestimmtheit, wenn in der Beschwerde (und in der Beschwerdeverbesserung) ohne weitere Begründung lediglich verlangt wird, es sei "die Besteuerung der Einnahmen aus den Wohnungen der Nachkommen ... zu klären" (Moser/Beusch/Kneubühler, a.a.O., S. 94 Rz. 2.211).</w:t>
      </w:r>
    </w:p>
    <w:p>
      <w:r>
        <w:rPr>
          <w:b/>
        </w:rPr>
        <w:t>E. 2.1</w:t>
      </w:r>
    </w:p>
    <w:p>
      <w:r>
        <w:t>Die Steuerbarkeit von Lieferungen und Dienstleistungen bedingt gemäss Art. 5 aMWSTG, dass sie "gegen Entgelt" erbracht werden. Damit überhaupt eine steuerbare Leistung vorliegt, muss sie also im Austausch mit einer Gegenleistung erfolgen. Die Entgeltlichkeit stellt - vom Eigenverbrauch abgesehen - ein unabdingbares Tatbestandsmerkmal einer mehrwertsteuerlichen Leistung dar. Besteht zwischen Leistungserbringer und -empfänger kein Austauschverhältnis in erwähntem Sinn, ist die Aktivität mehrwertsteuerlich irrelevant und fällt nicht in den Geltungsbereich der Mehrwertsteuer (anstelle zahlreicher: BGE 132 II 353 E. 4.3 mit Hinweisen; Urteile des Bundesverwaltungsgerichts A-5745/2008 vom 11. Juni 2010 E. 2.3, A-1567/2006 vom 28. Dezember 2007 E. 2.2.1 und A-1431/2006 vom 25. Mai 2007 E. 2.1). Es fehlt in diesem Fall an einem Steuerobjekt und es handelt sich aus mehrwertsteuerrechtlicher Sicht um einen sog. "Nichtumsatz" (BGE 132 II 353 E. 4.3; BVGE 2009/34 E. 2.2.1, BVGE 2008/63 E. 2.3; Urteile des Bundesverwaltungsgerichts A-1567/2006 vom 28. Dezember 2007 E. 2.2.1, A-1431/2006 vom 25. Mai 2007 E. 2.1).</w:t>
      </w:r>
    </w:p>
    <w:p>
      <w:r>
        <w:rPr>
          <w:b/>
        </w:rPr>
        <w:t>E. 2.2.1</w:t>
      </w:r>
    </w:p>
    <w:p>
      <w:r>
        <w:t>Verwendet die steuerpflichtige Person Gegenstände oder Dienstleistungen für steuerbare Ausgangsleistungen, so kann sie in ihrer Steuerabrechnung u. a. die ihm von anderen Steuerpflichtigen mit den Angaben nach Art. 37 aMWSTG in Rechnung gestellte Steuer für Lieferungen und Dienstleistungen abziehen (Art. 38 Abs. 1 Bst. a und b sowie Abs. 2 aMWSTG).</w:t>
      </w:r>
    </w:p>
    <w:p>
      <w:r>
        <w:rPr>
          <w:b/>
        </w:rPr>
        <w:t>E. 2.2.2</w:t>
      </w:r>
    </w:p>
    <w:p>
      <w:r>
        <w:t>Für einen Vorsteuerabzug ist gemäss Art. 38 Abs. 1 aMWSTG - in Abweichung zur Rechtsprechung des Gerichtshofs der Europäischen Gemeinschaften (EuGH) und etwa des deutschen Rechts (sog. "erfolgloser Unternehmer") - u.a. erforderlich, dass die mit der Vorsteuer belasteten Gegenstände und Dienstleistungen ("Input") für einen geschäftlich begründeten Zweck gemäss Abs. 2 der Bestimmung verwendet werden, namentlich für steuerbare Lieferungen und Dienstleistungen ("Output"; statt vieler: BGE 132 II 353 E. 8.3, 10; Urteile des Bundesverwaltungsgerichts A-1566/2006 vom 11. August 2008 E. 2.2, A-1538/2006 vom 28. Mai 2008 E. 2.2, A-1351/2006 vom 29. Oktober 2007 E. 4.1). Verlangt wird gemäss Rechtsprechung ein "objektiv wirtschaftlicher Zusammenhang zwischen steuerbarer Eingangs- und Ausgangsleistung" (BGE 132 II 353 E. 8.2 f., 10; Urteile des Bundesgerichts 2A.650/2005 vom 16. August 2006 E. 3.4, 2A.175/2002 vom 23. Dezember 2002 E. 5.2 in fine; Urteile des Bundesverwaltungsgerichts A-1394/2006 vom 3. Juni 2008 E. 2.1, A-1357/2006 vom 27. Juni 2007 E. 2.1 mit Hinweisen). Nicht genügend ist nach dem auf das vorliegende Verfahren noch anwendbaren aMWSTG eine lediglich für die Zukunft beabsichtigte Verwendung; das schweizerische Recht knüpft an die tatsächliche Verwendung der Eingangsleistung für steuerbare Umsätze und nicht nur an die Unternehmereigenschaft (Urteile des Bundesgerichts 2C_309/2009 vom 1. Februar 2010 E. 7.2, 2A.349/2004 vom 1. Dezember 2004 E. 4.3.2 mit Hinweis auf DANIEL RIEDO, Vom Wesen der Mehrwertsteuer als allgemeine Verbrauchsteuer und von den entsprechenden Wirkungen auf das schweizerische Recht, Bern 1999, S. 257 ff.; so schon Entscheide der SRK vom 14. März 2006, veröffentlicht in VPB 70.79 E. 3c/aa, vom 24. Oktober 2005, veröffentlicht in VPB 70.41 E. 2c/aa; in gleicher Weise auch Urteile des Bundesverwaltungsgerichts A-1538/2006 vom 28. Mai 2008 E. 2.3, A-1376/2006 vom 20. November 2007 E. 5.2, A-1361/2006 vom 19. Februar 2007 E. 5.2; anderer Ansicht ein Teil der Lehre: ALOIS CAMENZIND/NIKLAUS HONAUER/KLAUS A. VALLENDER, Handbuch zum Mehrwertsteuergesetz [MWSTG], Bern 2003, 2. Aufl., Rz. 1395; IVO P. BAUMGARTNER, in: mwst.com, Kommentar zum Bundesgesetz über die Mehrwertsteuer, Basel 2000, Rz. 44, 46 ff. zu Art. 38, mit Verweisen auf die europäische Rechtsprechung; siehe auch ANNIE ROCHAT PAUCHARD, Création d'une nouvelle entreprise et début d'assujettissement à la TVA, in: Der Schweizer Treuhänder [ST] 2005 S. 927).</w:t>
      </w:r>
    </w:p>
    <w:p>
      <w:r>
        <w:rPr>
          <w:b/>
        </w:rPr>
        <w:t>E. 2.2.3</w:t>
      </w:r>
    </w:p>
    <w:p>
      <w:r>
        <w:t>Werden bezogene Leistungen nicht für einen geschäftlich begründeten Zweck bzw. nicht für einen steuerbaren Ausgangsumsatz verwendet, liegt Endverbrauch beim Steuerpflichtigen vor, welcher nicht zum Vorsteuerabzug berechtigt (BGE 132 II 353 E. 10; Urteile des Bundesverwaltungsgerichts A-1538/2006 vom 28. Mai 2008 E. 2.4, A-3069/2007 vom 29. Januar 2008 E. 2.3; RIEDO, a.a.O., S. 254 f., 260, 283).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häre"; BGE 132 II 353 E. 8.2; Urteil des Bundesgerichts 2C_309/2009 vom 1. Februar 2010 E. 7.2; BGE 123 II 295 E. 7a; Urteile des Bundesverwaltungsgerichts A-1575/2006 vom 5. Oktober 2009 E. 2.2.1, A-1595/2006 vom 2. April 2009 E. 2.6.2, A-1479/2006 vom 10. September 2008 E. 2.2.3). Soweit eine Eingangsleistung für einen "Nichtumsatz" (vgl. oben E. 2.1) verwendet und damit endverbraucht wird, ist der Vorsteuerabzug zu verweigern (BVGE 2009/34 E. 2.2.4.1; vgl. Art. 38 Abs. 4 aMWSTG).</w:t>
      </w:r>
    </w:p>
    <w:p>
      <w:r>
        <w:rPr>
          <w:b/>
        </w:rPr>
        <w:t>E. 2.3.1</w:t>
      </w:r>
    </w:p>
    <w:p>
      <w:r>
        <w:t>Im Rahmen der Beurteilung, ob ein mehrwertsteuerlich relevanter Leistungsaustausch bzw. Eingangs- oder Ausgangsumsatz (vgl. oben E. 2.1) vorliegt, stellt sich zwangsläufig die Frage, wer als Leistungserbringer und wer als Leistungsempfänger zu gelten hat (vgl. dazu ausdrücklich Urteil des Bundesgerichts 2A.215/2003 vom 20. Januar 2005 E. 6.4 und 6.5; Urteile des Bundesverwaltungsgerichts A-6143/2007 vom 28. Mai 2009 E. 2.2.2.2, A-1390/2006 vom 30. Oktober 2007 E. 2.2).</w:t>
      </w:r>
    </w:p>
    <w:p>
      <w:r>
        <w:rPr>
          <w:b/>
        </w:rPr>
        <w:t>E. 2.3.2</w:t>
      </w:r>
    </w:p>
    <w:p>
      <w:r>
        <w:t>Als Grundsatz gilt dabei, dass das Handeln demjenigen mehrwertsteuerlich zugerechnet wird, der nach aussen, gegenüber Dritten, im eigenen Namen auftritt (Urteile des Bundesverwaltungsgerichts A-6143/2007 vom 28. Mai 2009 E. 2.2.2.2, A-1462/2006 vom 6. September 2007 E. 2.1, A-1341/2006 vom 7. März 2007 E. 2.3.1; Entscheide der SRK vom 4. Dezember 2003, veröffentlicht in VPB 68.71 E. 2b, vom 15. November 2002, veröffentlicht in VPB 67.50 E. 2b, vom 21. Januar 1997, veröffentlicht in VPB 64.46 E. 3a und b). Blosser Vermittler ist in diesem Zusammenhang dagegen, wer Leistungen (Lieferungen und Dienstleistungen) ausdrücklich im Namen und für Rechnung des Vertretenen tätigt. Diesfalls kommt das Umsatzgeschäft direkt zwischen dem Vertretenen und dem Dritten zustande (direkte Stellvertretung, Art. 11 Abs. 1 aMWSTG). Der Vertreter erbringt diesfalls jedoch eine eigenständige Leistung (die Vermittlungsleistung), welche bei Erzielen einer Provision der Steuer unterliegt (Urteile des Bundesverwaltungsgerichts A-1475/2006 vom 20. November 2008 E. 3.2.1, A-1494/2006 vom 21. September 2007 E. 3.1.2 und 3.2.2 mit Hinweisen).</w:t>
      </w:r>
    </w:p>
    <w:p>
      <w:r>
        <w:rPr>
          <w:b/>
        </w:rPr>
        <w:t>E. 2.3.3</w:t>
      </w:r>
    </w:p>
    <w:p>
      <w:r>
        <w:t>Das Erfordernis des ausdrücklichen Auftritts im Namen und für Rechnung des Vertretenen ist insbesondere dann nicht erfüllt, wenn der Vertreter dem Dritten bloss anzeigt, als Vertreter zu handeln, ohne jedoch die Identität des Vertretenen namentlich bekannt zu geben. Ebenso wenig reicht eine stillschweigende Willenskundgabe, in fremdem Namen und für fremde Rechnung handeln zu wollen, für die Begründung einer direkten Stellvertretung im Sinne des Mehrwertsteuergesetzes aus. Namentlich genügt es den Anforderungen von Art. 11 Abs. 1 aMWSTG nicht, dass die Beteiligten in Kenntnis der Vertretungsverhältnisse handeln bzw. der Dritte - wie dies bei der Stellvertretung nach Zivilrecht gemäss Art. 32 Abs. 2 des Obligationenrechts vom 30. März 1911 (OR, SR 220) der Fall wäre - aus den Umständen schliessen muss, dass der Vertreter für Rechnung des Vertretenen handelt oder wenn es ihm gleichgültig ist ([anstatt vieler] Urteile des Bundesgerichts 2C_442/2009 vom 5. Februar 2010 E. 2.4.2, 2C_229/2008 vom 13. Oktober 2008 E. 4.3; Urteile des Bundesverwaltungsgerichts A-6143/2007 vom 28. Mai 2009 E. 2.2.2.2, A-1475/2006 vom 20. November 2008 E. 3.2.1 ff. mit zahlreichen Hinweisen).</w:t>
      </w:r>
    </w:p>
    <w:p>
      <w:r>
        <w:rPr>
          <w:b/>
        </w:rPr>
        <w:t>E. 2.3.4</w:t>
      </w:r>
    </w:p>
    <w:p>
      <w:r>
        <w:t>Die ESTV hatte die Anforderungen an die direkte Stellvertretung gemäss Art. 11 Abs. 1 aMWSTG in einer Wegleitung konkretisiert (siehe dazu Wegleitung 2001 zur Mehrwertsteuer [Wegleitung 2001], N 190 ff.). In der Praxis wurden jedoch die strengen formellen Anforderung für die Annahme der direkten Stellvertretung teilweise kritisiert (CAMENZIND/HONAUER/VALLENDER, a.a.O., Rz. 283). Seit Inkrafttreten von Art. 45a der Verordnung vom 29. März 2000 zum Bundesgesetz über die Mehrwertsteuer (aMWSTGV, AS 2000 1347) am 1. Juli 2006 wurde allein aufgrund von Formmängeln keine Mehrwertsteuernachforderung erhoben, wenn erkennbar ist oder die mehrwertsteuerpflichtige Person nachweist, dass durch die Nichteinhaltung einer Formvorschrift des Gesetzes oder dieser Verordnung für die Erstellung von Belegen für den Bund kein Steuerausfall entstanden ist.</w:t>
      </w:r>
    </w:p>
    <w:p>
      <w:r>
        <w:rPr>
          <w:b/>
        </w:rPr>
        <w:t>E. 2.3.5</w:t>
      </w:r>
    </w:p>
    <w:p>
      <w:r>
        <w:t>Von einer direkten Stellvertretung kann gemäss Ziff. 2.1 der Praxismitteilung vom 31. Oktober 2006 (Behandlung von Formmängeln) dennoch ausgegangen werden, wenn aus der Gesamtheit der relevanten Unterlagen eindeutig hervorgeht, dass der Vertrag direkt zwischen dem Leistungserbringer und dem Leistungsempfänger zustande gekommen und abgewickelt worden ist, der Vertreter dem Endabnehmer gegenüber keine Leistung erbringt oder für die Leistung der einen oder anderen Vertragspartei nicht einstehen muss, der Geschäftsvorfall korrekt, das heisst insbesondere beim Vertreter bloss die Provision erfolgswirksam verbucht wurde, der Vertretene für den Dritten erkennbar und aus der Gesamtheit der Unterlagen eindeutig identifiziert werden kann und der Vertretene dem Vertreter gegenüber abrechnet. Vom Anwendungsbereich von Art. 45a aMWSTGV wurden jedoch nur Formmängel erfasst. Die Verwaltungspraxis der ESTV - auch die formellen Regelungen - wurden durch Art. 45a aMWSTGV nicht aufgehoben, sondern bleiben bestehen sowie gültig und sind grundsätzlich vom Steuerpflichtigen zu beachten. Sie sollen aber aufgrund der Anweisung des Bundesrates in Art. 45a aMWSTGV pragmatisch angewendet werden (BGVE 2007/25 E. 6.1). Die Voraussetzung des ausdrücklichen Auftritts des Vermittlers im Namen und für Rechnung des Vertretenen stellt nach der Rechtsprechung hingegen eine materiellrechtliche Gültigkeitsvoraussetzung für die direkte Stellvertretung im Sinne des Mehrwertsteuerrechts dar; Art. 45a MWSTGV kann entsprechend nur in Betracht gezogen werden, wenn der Vertreter zwar ausdrücklich im Namen und für Rechnung aufgetreten ist, jedoch die weitergehenden Formerfordernisse der Verwaltungspraxis nicht erfüllt sind (Urteile des Bundesverwaltungsgerichts A-6143/2007 vom 28. Mai 2009 E. 2.2.2.2, A-1475/2006 vom 20. November 2008 E. 3.3, A-1390/2006 vom 30. Oktober 2007 E. 2.4.4, A-1462/2006 vom 6. September 2007 E. 2.2.4).</w:t>
      </w:r>
    </w:p>
    <w:p>
      <w:r>
        <w:rPr>
          <w:b/>
        </w:rPr>
        <w:t>E. 2.3.6</w:t>
      </w:r>
    </w:p>
    <w:p>
      <w:r>
        <w:t>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rt. 11 Abs. 2 aMWST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m Steuerpflichtigen eine Leistung mehrwertsteuerlich zuzurechnen ist, braucht er diese folglich nicht zwingend auch physisch selbst zu erbringen. Es genügt, dass er sich mit allen Eigenschaften eines Steuerpflichtigen in die Umsatzkette einfügt und dabei nicht als blosser Vermittler (direkter Stellvertreter) auftritt (Urteile des Bundesverwaltungsgerichts A-1547/2006 vom 30. Januar 2008 E. 2.2.1, A-1462/2006 vom 6. September 2007 E. 2.2.1, A-1428/2006 vom 29. August 2007 E. 2.4 und 3.2).</w:t>
      </w:r>
    </w:p>
    <w:p>
      <w:r>
        <w:rPr>
          <w:b/>
        </w:rPr>
        <w:t>E. 3</w:t>
      </w:r>
    </w:p>
    <w:p>
      <w:r>
        <w:t>Im vorliegenden Fall wehrt sich der Beschwerdeführer nicht dagegen, dass ihm seine Umsätze gemäss der Ziff. 1.6 der EA Nr. 189'947 aus der Vermietung der zwei Chalets aufgerechnet und Mehrwertsteuern darauf erhoben werden. Er macht aber Vorsteuern auf Eingangleistungen für die Erzielung dieser Umsätze im Umfang von Fr. 40'117.64 geltend. Zu klären ist demnach, ob er Anspruch auf diese Vorsteuerabzüge hat.</w:t>
      </w:r>
    </w:p>
    <w:p>
      <w:r>
        <w:rPr>
          <w:b/>
        </w:rPr>
        <w:t>E. 3.1</w:t>
      </w:r>
    </w:p>
    <w:p>
      <w:r>
        <w:t>Am 12. Mai 2006 bestätigte der Beschwerdeführer der ESTV schriftlich (amtliche Akten Nr. 3), die Mieterträge aus den Chalets seien Mieterträge seiner Kinder, welche die Vermietung auf eigene Rechnung betrieben. Die gesamten Mieterträge würden unter einem gemeinsamen Pool abgerechnet und aufgeteilt zu je 1/3 für seine Kinder. Ob eine Mehrwertsteuerpflicht seiner Kinder vorliege, sei durch die ESTV zu prüfen. Alle diese privaten Einkünfte seien klar vom Hotelbetrieb getrennt und privat versteuert worden. Der Beschwerdeführer hat diese Darstellung zwei Jahre später in der Beschwerde vom 6. Mai 2008 widerrufen und ausgeführt, er vermiete die Chalets selbst und die Einnahmen stünden ihm zu. In der internen Abrechnung habe er diese Einnahmen seinen Kindern überlassen. Der Beschwerdeführer hat jedenfalls in seinen eigenen Steuererklärungen für die Jahre 2001 bis 2005 kein Einkommen aus der Vermietung der Chalets ausgewiesen (amtliche Akten Nr. 13). Daraus ist zu schliessen, dass seine Auskunft an die ESTV vom 12. Mai 2006 richtig war, die Vermietung der Chalets erfolge auf Rechnung seiner Kinder. Er trat den Mietern gegenüber jedoch im eigenen Namen auf. Von einem ausdrücklichen Auftritt im Namen und für Rechnung seiner Kinder (sog. direkte Stellvertretung) kann also keine Rede sein. Es liegt eine Vermietung des Beschwerdeführers im eigenem Namen aber auf fremde Rechnung vor. Dies stellt eine indirekte Stellvertretung nach Art. 11 Abs. 2 aMWSTG dar. Die Umsätze aus der Vermietung der Chalets an Dritte sind nach dem Gesagten dem Beschwerdeführer zuzurechnen. Die ESTV hat die Mehrwertsteuer auf den entsprechenden Umsätzen deshalb zu Recht bei diesem nacherhoben.</w:t>
      </w:r>
    </w:p>
    <w:p>
      <w:r>
        <w:rPr>
          <w:b/>
        </w:rPr>
        <w:t>E. 3.2</w:t>
      </w:r>
    </w:p>
    <w:p>
      <w:r>
        <w:t>Die ESTV schloss aus dem Umstand, dass die Kinder das Entgelt aus der Vermietung an Dritte eingenommen haben, auf eine Nutzungsüberlassung der Chalets vom Beschwerdeführer als deren Eigentümer an seine Kinder. Das Bundesverwaltungsgericht teilt diese Schlussfolgerung. Die ESTV verweigerte dem Beschwerdeführer in der Folge die von ihm geltend gemachten Vorsteuerabzüge mit der Begründung, die Nutzungsüberlassung der betreffenden Chalets an seine Kinder sei gemäss Art. 18 Ziff. 21 aMWSTG von der Steuer ausgenommen und er habe deshalb nach Art. 38 Abs. 4 aMWSTG keinen Anspruch auf Vorsteuerabzug. Art. 18 Ziff. 21 aMWSTG kann freilich erst dann von Bedeutung sein, wenn überhaupt ein steuerbarer Leistungsaustausch vorliegt, was auch die ESTV mit ihrer Aussage im Einspracheentscheid, ein von den Kindern für die Nutzungsüberlassung allfällig entrichtetes Entgelt fiele unter Art. 18 Ziff. 21 aMWSTG, zum Ausdruck bringt. Vorliegend mangelt es allerdings bereits an einem steuerbaren Leistungsaustausch. Richtig ist, dass die vom Beschwerdeführer geltend gemachten Eingangsleistungen (Bauarbeiten, Einkäufe von elektrischen Geräten, Sanierungen etc.) für die Nutzungsüberlassung an die Kinder verwendet worden sind. Denn erst in einem zweiten Schritt wurden die Chalets mehrwertsteuerrechtlich - aufgrund der Fiktion der zwei Umsätze bei der indirekten Stellvertretung (vgl. E. 2.3.6) - von den Kindern an den Beschwerdeführer und danach von diesem als indirekter Stellvertreter an Dritte vermietet. Die vorliegend in Frage stehenden Eingangsleistungen stehen damit mit der Nutzungsüberlassung des Beschwerdeführers an seine Kinder und nicht mit der nachher erfolgenden Vermietung an Dritte in einem objektiv wirtschaftlichen Zusammenhang (E. 2.2.2). Die Nutzungsüberlassung des Beschwerdeführers an seine Kinder erfolgte unentgeltlich; etwas Anderes wird vom Beschwerdeführer weder geltend gemacht noch ergibt es sich aus den Akten. Die Entgeltlichkeit stellt aber - vom Eigenverbrauch abgesehen - ein unabdingbares Tatbestandsmerkmal einer mehrwertsteuerlichen Leistung dar (E. 2.1). Vorliegend ist somit ein sog. "Nichtumsatz" gegeben, der nicht unter den Anwendungsbereich des aMWSTG fällt. Bereits aus diesem Grund entfällt im hier zu beurteilenden Fall die Berechtigung zum Vorsteuerabzug (E. 2.2.3 in fine). Die ESTV hat diesen somit zu Recht verweigert.</w:t>
      </w:r>
    </w:p>
    <w:p>
      <w:r>
        <w:rPr>
          <w:b/>
        </w:rPr>
        <w:t>E. 4</w:t>
      </w:r>
    </w:p>
    <w:p>
      <w:r>
        <w:t>Dem Gesagten zufolge ist die Beschwerde abzuweisen, soweit darauf einzutreten ist. Bei diesem Verfahrensausgang sind dem Beschwerdeführer als unterliegende Partei sämtliche Kosten für das Beschwerdeverfahren vor dem Bundesverwaltungsgericht aufzuerlegen (vgl. Art. 63 Abs. 1 VwVG). Die Verfahrenskosten werden auf Fr. 3'3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